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D8D" w14:textId="223F39F9" w:rsidR="000870E5" w:rsidRPr="0034072B" w:rsidRDefault="00F727ED" w:rsidP="002C2266">
      <w:pPr>
        <w:pStyle w:val="TitleofActivity"/>
      </w:pPr>
      <w:r>
        <w:drawing>
          <wp:anchor distT="0" distB="0" distL="114300" distR="114300" simplePos="0" relativeHeight="251667456" behindDoc="0" locked="0" layoutInCell="1" allowOverlap="1" wp14:anchorId="6E9FC4D8" wp14:editId="04802890">
            <wp:simplePos x="0" y="0"/>
            <wp:positionH relativeFrom="margin">
              <wp:align>left</wp:align>
            </wp:positionH>
            <wp:positionV relativeFrom="paragraph">
              <wp:posOffset>23041</wp:posOffset>
            </wp:positionV>
            <wp:extent cx="555695" cy="610482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" cy="61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marfer sgiliau ymdopi</w:t>
      </w:r>
    </w:p>
    <w:p w14:paraId="4343348F" w14:textId="77777777" w:rsidR="005904B1" w:rsidRPr="005904B1" w:rsidRDefault="005904B1" w:rsidP="005904B1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1C49091D" wp14:editId="3E4E5C9F">
                <wp:extent cx="1845310" cy="1468755"/>
                <wp:effectExtent l="0" t="0" r="254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68755"/>
                          <a:chOff x="-30" y="-45"/>
                          <a:chExt cx="2906" cy="2313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FA6C39" w:rsidRDefault="00FA6C39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B00C94C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FA6C39" w:rsidRDefault="00FA6C39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5F2174E" w:rsidR="00FA6C39" w:rsidRDefault="00FA6C39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Unrhyw fa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5.3pt;height:115.65pt;mso-position-horizontal-relative:char;mso-position-vertical-relative:line" coordorigin="-30,-45" coordsize="2906,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-30;top:-4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B00D73" w14:textId="77777777" w:rsidR="00FA6C39" w:rsidRDefault="00FA6C39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B00C94C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FA6C39" w:rsidRDefault="00FA6C39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5F2174E" w:rsidR="00FA6C39" w:rsidRDefault="00FA6C39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Unrhyw fa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F34BB13" wp14:editId="34F9971A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FA6C39" w:rsidRDefault="00FA6C39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3C6AECD4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6EDA5752" w:rsidR="00FA6C39" w:rsidRDefault="002B1CE9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-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3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1C4AB6" w14:textId="77777777" w:rsidR="00FA6C39" w:rsidRDefault="00FA6C39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3C6AECD4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6EDA5752" w:rsidR="00FA6C39" w:rsidRDefault="002B1CE9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-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6269A0F" wp14:editId="3986E21A">
                <wp:extent cx="1826260" cy="1419225"/>
                <wp:effectExtent l="0" t="0" r="2540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19225"/>
                          <a:chOff x="-79" y="0"/>
                          <a:chExt cx="2955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9" y="15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FA6C39" w:rsidRDefault="00FA6C39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2E4C8E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FA6C39" w:rsidRDefault="00FA6C39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FA6C39" w:rsidRDefault="00FA6C39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Ymar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43.8pt;height:111.75pt;mso-position-horizontal-relative:char;mso-position-vertical-relative:line" coordorigin="-79" coordsize="295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">
                  <v:imagedata r:id="rId15" o:title=""/>
                </v:shape>
                <v:shape id="Text Box 8" o:spid="_x0000_s1037" type="#_x0000_t202" style="position:absolute;left:-79;top:15;width:280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296EDD1" w14:textId="77777777" w:rsidR="00FA6C39" w:rsidRDefault="00FA6C39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2E4C8E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FA6C39" w:rsidRDefault="00FA6C39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FA6C39" w:rsidRDefault="00FA6C39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Ymar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6C994A02" w:rsidR="005904B1" w:rsidRPr="003C1F61" w:rsidRDefault="00A843F0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8AF5785" wp14:editId="44B6DE42">
                <wp:simplePos x="0" y="0"/>
                <wp:positionH relativeFrom="margin">
                  <wp:align>left</wp:align>
                </wp:positionH>
                <wp:positionV relativeFrom="page">
                  <wp:posOffset>3148330</wp:posOffset>
                </wp:positionV>
                <wp:extent cx="1831975" cy="3681095"/>
                <wp:effectExtent l="0" t="0" r="0" b="0"/>
                <wp:wrapTight wrapText="bothSides">
                  <wp:wrapPolygon edited="0">
                    <wp:start x="0" y="0"/>
                    <wp:lineTo x="0" y="21462"/>
                    <wp:lineTo x="21338" y="21462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68145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A0BE3" w14:textId="77777777" w:rsidR="00FA6C39" w:rsidRDefault="00FA6C39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1DE6A14" w14:textId="77777777" w:rsidR="00FA6C39" w:rsidRDefault="00FA6C39" w:rsidP="00EC6D44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49E3B" wp14:editId="295C344B">
                                  <wp:extent cx="1266825" cy="1266825"/>
                                  <wp:effectExtent l="0" t="0" r="0" b="0"/>
                                  <wp:docPr id="1" name="Picture 1" descr="S:\CT\Education Team\Product development\Youth\FAE curriculum project\3. Creative\Visual guidelines\Icons, illustrations, templates_final\Icons\BRC_First_Aid_Icon__Fil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D04F2" w14:textId="4B58CC59" w:rsidR="00FA6C39" w:rsidRPr="004A6E19" w:rsidRDefault="00CA48A2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17" w:history="1">
                              <w:r w:rsidR="000A3440">
                                <w:rPr>
                                  <w:rStyle w:val="Hyperlink"/>
                                  <w:sz w:val="24"/>
                                </w:rPr>
                                <w:t>Ffilm</w:t>
                              </w:r>
                            </w:hyperlink>
                          </w:p>
                          <w:p w14:paraId="501B6DE5" w14:textId="0D3880B9" w:rsidR="00FA6C39" w:rsidRDefault="00FA6C39" w:rsidP="004A6E19">
                            <w:pPr>
                              <w:pStyle w:val="BodyTex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2CDE180" w14:textId="3FBA159E" w:rsidR="00FA6C39" w:rsidRPr="004A6E19" w:rsidRDefault="00FA6C39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BBE47DE" wp14:editId="44D1CD3E">
                                  <wp:extent cx="1266825" cy="1066800"/>
                                  <wp:effectExtent l="0" t="0" r="0" b="0"/>
      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D1519" w14:textId="2B8E915C" w:rsidR="00FA6C39" w:rsidRPr="004A6E19" w:rsidRDefault="00FA6C39" w:rsidP="00EC6D44">
                            <w:pPr>
                              <w:pStyle w:val="BodyTex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yflwyniad PowerPoint</w:t>
                            </w:r>
                          </w:p>
                          <w:p w14:paraId="2E7FB8F5" w14:textId="77777777" w:rsidR="00FA6C39" w:rsidRDefault="00FA6C39" w:rsidP="007A5AE2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4E76D8F" w14:textId="619C2743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F6B0C2A" w14:textId="58BE9A32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2E626F" w14:textId="2C120276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F532F9" w14:textId="5EB14695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EDB0F2" w14:textId="26AA268E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95EBFA" w14:textId="5A8AC038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7FCFB7D" w14:textId="5F48A766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4AEEB7" w14:textId="77777777" w:rsidR="00FA6C39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630FFE" w14:textId="50A96E72" w:rsidR="00FA6C39" w:rsidRDefault="00FA6C39" w:rsidP="007A5AE2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3461360" w14:textId="677A8062" w:rsidR="00FA6C39" w:rsidRPr="00407A44" w:rsidRDefault="00FA6C39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0;margin-top:247.9pt;width:144.25pt;height:289.8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" fillcolor="#f6f6f6 [3214]" stroked="f">
                <v:textbox inset="2mm,3mm,2mm,3mm">
                  <w:txbxContent>
                    <w:p w14:paraId="1BEA0BE3" w14:textId="77777777" w:rsidR="00FA6C39" w:rsidRDefault="00FA6C39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1DE6A14" w14:textId="77777777" w:rsidR="00FA6C39" w:rsidRDefault="00FA6C39" w:rsidP="00EC6D44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C49E3B" wp14:editId="295C344B">
                            <wp:extent cx="1266825" cy="1266825"/>
                            <wp:effectExtent l="0" t="0" r="0" b="0"/>
                            <wp:docPr id="1" name="Picture 1" descr="S:\CT\Education Team\Product development\Youth\FAE curriculum project\3. Creative\Visual guidelines\Icons, illustrations, templates_final\Icons\BRC_First_Aid_Icon__Fil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Fil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D04F2" w14:textId="4B58CC59" w:rsidR="00FA6C39" w:rsidRPr="004A6E19" w:rsidRDefault="00CA48A2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hyperlink r:id="rId19" w:history="1">
                        <w:r w:rsidR="000A3440">
                          <w:rPr>
                            <w:rStyle w:val="Hyperlink"/>
                            <w:sz w:val="24"/>
                          </w:rPr>
                          <w:t>Ffilm</w:t>
                        </w:r>
                      </w:hyperlink>
                    </w:p>
                    <w:p w14:paraId="501B6DE5" w14:textId="0D3880B9" w:rsidR="00FA6C39" w:rsidRDefault="00FA6C39" w:rsidP="004A6E19">
                      <w:pPr>
                        <w:pStyle w:val="BodyText"/>
                        <w:rPr>
                          <w:b/>
                          <w:sz w:val="24"/>
                        </w:rPr>
                      </w:pPr>
                    </w:p>
                    <w:p w14:paraId="72CDE180" w14:textId="3FBA159E" w:rsidR="00FA6C39" w:rsidRPr="004A6E19" w:rsidRDefault="00FA6C39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BBE47DE" wp14:editId="44D1CD3E">
                            <wp:extent cx="1266825" cy="1066800"/>
                            <wp:effectExtent l="0" t="0" r="0" b="0"/>
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8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D1519" w14:textId="2B8E915C" w:rsidR="00FA6C39" w:rsidRPr="004A6E19" w:rsidRDefault="00FA6C39" w:rsidP="00EC6D44">
                      <w:pPr>
                        <w:pStyle w:val="BodyTex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yflwyniad PowerPoint</w:t>
                      </w:r>
                    </w:p>
                    <w:p w14:paraId="2E7FB8F5" w14:textId="77777777" w:rsidR="00FA6C39" w:rsidRDefault="00FA6C39" w:rsidP="007A5AE2">
                      <w:pPr>
                        <w:pStyle w:val="BodyText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4E76D8F" w14:textId="619C2743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F6B0C2A" w14:textId="58BE9A32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2E626F" w14:textId="2C120276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F532F9" w14:textId="5EB14695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1EDB0F2" w14:textId="26AA268E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895EBFA" w14:textId="5A8AC038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7FCFB7D" w14:textId="5F48A766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14AEEB7" w14:textId="77777777" w:rsidR="00FA6C39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630FFE" w14:textId="50A96E72" w:rsidR="00FA6C39" w:rsidRDefault="00FA6C39" w:rsidP="007A5AE2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3461360" w14:textId="677A8062" w:rsidR="00FA6C39" w:rsidRPr="00407A44" w:rsidRDefault="00FA6C39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2BAEC2" w14:textId="5F4B7375" w:rsidR="00407A44" w:rsidRDefault="00407A44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4B0F7C0E" w14:textId="05F15D0F" w:rsidR="0034072B" w:rsidRPr="0034072B" w:rsidRDefault="00A843F0" w:rsidP="0034072B">
      <w:pPr>
        <w:pStyle w:val="Bodyheader1"/>
        <w:numPr>
          <w:ilvl w:val="0"/>
          <w:numId w:val="3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Ymarfer sgìl ymdopi – anadlu gyda lliw</w:t>
      </w:r>
    </w:p>
    <w:p w14:paraId="66A71E7D" w14:textId="77777777" w:rsidR="00530CD1" w:rsidRPr="00530CD1" w:rsidRDefault="00530CD1" w:rsidP="00530CD1">
      <w:pPr>
        <w:pStyle w:val="Bodyheader1"/>
        <w:ind w:left="1080"/>
        <w:rPr>
          <w:b w:val="0"/>
        </w:rPr>
      </w:pPr>
    </w:p>
    <w:p w14:paraId="7B5916A9" w14:textId="77777777" w:rsidR="00407A44" w:rsidRDefault="00407A44" w:rsidP="0013354F">
      <w:pPr>
        <w:pStyle w:val="Heading2"/>
        <w:spacing w:after="120"/>
      </w:pPr>
      <w:r>
        <w:t>Trosolwg</w:t>
      </w:r>
    </w:p>
    <w:p w14:paraId="23C74B15" w14:textId="55CD31DE" w:rsidR="0013354F" w:rsidRDefault="00FB6D2C" w:rsidP="0013354F">
      <w:pPr>
        <w:pStyle w:val="BodyText"/>
      </w:pPr>
      <w:bookmarkStart w:id="0" w:name="_Hlk24552682"/>
      <w:r>
        <w:t>Mae’r gweithgaredd hwn yn helpu plant i ddysgu sut i anadlu’n araf, er mwyn iddyn nhw allu peidio â chynhyrfu wrth helpu eraill.</w:t>
      </w:r>
    </w:p>
    <w:bookmarkEnd w:id="0"/>
    <w:p w14:paraId="52CA7152" w14:textId="3B6A2889" w:rsidR="00530CD1" w:rsidRDefault="00530CD1" w:rsidP="0013354F">
      <w:pPr>
        <w:pStyle w:val="BodyText"/>
      </w:pPr>
    </w:p>
    <w:p w14:paraId="72A1F020" w14:textId="662F8879" w:rsidR="00530CD1" w:rsidRDefault="00530CD1" w:rsidP="00530CD1">
      <w:pPr>
        <w:pStyle w:val="Heading2"/>
      </w:pPr>
      <w:r>
        <w:t xml:space="preserve">Paratoi </w:t>
      </w:r>
    </w:p>
    <w:p w14:paraId="6F17D14D" w14:textId="1F52F45F" w:rsidR="00530CD1" w:rsidRDefault="00530CD1" w:rsidP="00530CD1">
      <w:pPr>
        <w:pStyle w:val="BodyText"/>
      </w:pPr>
      <w:r>
        <w:t>Gwnewch yn siŵr eich bod yn gallu dangos ffilm a/neu gyflwyniad PowerPoint.</w:t>
      </w:r>
    </w:p>
    <w:p w14:paraId="4C759543" w14:textId="55EC0EC5" w:rsidR="007B2426" w:rsidRDefault="007B2426" w:rsidP="00530CD1">
      <w:pPr>
        <w:pStyle w:val="BodyText"/>
      </w:pPr>
    </w:p>
    <w:p w14:paraId="727E85FE" w14:textId="77777777" w:rsidR="007B2426" w:rsidRPr="00682E52" w:rsidRDefault="007B2426" w:rsidP="007B2426">
      <w:pPr>
        <w:pStyle w:val="BodyText"/>
        <w:spacing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I gael arweiniad ar sut i wneud hynny, darllenwch y canllawiau </w:t>
      </w:r>
      <w:hyperlink r:id="rId20">
        <w:r>
          <w:rPr>
            <w:rStyle w:val="Hyperlink"/>
          </w:rPr>
          <w:t>Creu amgylchedd dysgu diogel, cynhwysol a chefnogol.</w:t>
        </w:r>
      </w:hyperlink>
    </w:p>
    <w:p w14:paraId="5BFF76D4" w14:textId="77777777" w:rsidR="007B2426" w:rsidRDefault="007B2426" w:rsidP="00530CD1">
      <w:pPr>
        <w:pStyle w:val="BodyText"/>
      </w:pPr>
    </w:p>
    <w:p w14:paraId="0EFD19F3" w14:textId="698807B4" w:rsidR="002C2266" w:rsidRDefault="002C2266" w:rsidP="00C8006B">
      <w:pPr>
        <w:pStyle w:val="BodyText"/>
      </w:pPr>
    </w:p>
    <w:p w14:paraId="1ED94A95" w14:textId="46ED10F1" w:rsidR="00407A44" w:rsidRDefault="00407A44" w:rsidP="0013354F">
      <w:pPr>
        <w:pStyle w:val="Heading2"/>
        <w:spacing w:after="120"/>
      </w:pPr>
      <w:r>
        <w:t>Sut mae cynnal y gweithgaredd</w:t>
      </w:r>
    </w:p>
    <w:p w14:paraId="4F3DDA50" w14:textId="22D48DBD" w:rsidR="00A843F0" w:rsidRDefault="00A843F0" w:rsidP="00F94192">
      <w:pPr>
        <w:pStyle w:val="ListParagraph"/>
        <w:numPr>
          <w:ilvl w:val="0"/>
          <w:numId w:val="34"/>
        </w:numPr>
        <w:spacing w:after="120" w:line="276" w:lineRule="auto"/>
        <w:ind w:left="3544"/>
      </w:pPr>
      <w:r>
        <w:t>Esboniwch fod y grŵp yn mynd i ddysgu ffordd arbennig o beidio â chynhyrfu drwy anadlu’n ddwfn ac yn araf. Fe’i gelwir yn ‘anadlu gyda lliw’.</w:t>
      </w:r>
    </w:p>
    <w:p w14:paraId="43C75932" w14:textId="4E6F0A3A" w:rsidR="00530CD1" w:rsidRDefault="00530CD1" w:rsidP="00FE5E3A">
      <w:pPr>
        <w:pStyle w:val="ListParagraph"/>
        <w:numPr>
          <w:ilvl w:val="0"/>
          <w:numId w:val="34"/>
        </w:numPr>
        <w:spacing w:after="120" w:line="276" w:lineRule="auto"/>
        <w:ind w:left="426" w:hanging="426"/>
      </w:pPr>
      <w:r>
        <w:t xml:space="preserve">Dangoswch ffilm peidio â chynhyrfu </w:t>
      </w:r>
      <w:proofErr w:type="spellStart"/>
      <w:r>
        <w:t>Jonjo</w:t>
      </w:r>
      <w:proofErr w:type="spellEnd"/>
      <w:r>
        <w:t xml:space="preserve"> ar y </w:t>
      </w:r>
      <w:hyperlink r:id="rId21" w:history="1">
        <w:r>
          <w:rPr>
            <w:rStyle w:val="Hyperlink"/>
          </w:rPr>
          <w:t>dudalen sgiliau ymdopi</w:t>
        </w:r>
      </w:hyperlink>
      <w:r>
        <w:t xml:space="preserve"> drwy’r ddolen neu drwy’r cyflwyniad PowerPoint, sydd hefyd yn cynnwys trawsgrifiad o’r ffilm.</w:t>
      </w:r>
    </w:p>
    <w:p w14:paraId="2233C0FD" w14:textId="6D7A8E78" w:rsidR="00191B94" w:rsidRDefault="00530CD1" w:rsidP="00FE5E3A">
      <w:pPr>
        <w:pStyle w:val="ListParagraph"/>
        <w:numPr>
          <w:ilvl w:val="0"/>
          <w:numId w:val="34"/>
        </w:numPr>
        <w:spacing w:after="120" w:line="276" w:lineRule="auto"/>
        <w:ind w:left="426" w:hanging="426"/>
      </w:pPr>
      <w:r>
        <w:t xml:space="preserve">Ar ôl iddyn nhw weld y ffilm, gofynnwch i’r plant ddewis lliw ar gyfer teimladau da, hamddenol, er enghraifft glas fel awyr las glir, neu felyn fel haul euraid cynnes. </w:t>
      </w:r>
    </w:p>
    <w:p w14:paraId="6B8A02A2" w14:textId="2F42AD26" w:rsidR="00191B94" w:rsidRDefault="00191B94" w:rsidP="007B2426">
      <w:pPr>
        <w:pStyle w:val="ListParagraph"/>
        <w:numPr>
          <w:ilvl w:val="0"/>
          <w:numId w:val="34"/>
        </w:numPr>
        <w:spacing w:after="120" w:line="276" w:lineRule="auto"/>
        <w:ind w:left="360"/>
      </w:pPr>
      <w:r>
        <w:t>Nawr, dewiswch liw gwahanol ar gyfer y teimladau anghyfforddus neu ‘ddim cystal’ – er enghraifft llwyd, fel diwrnod glawog.</w:t>
      </w:r>
    </w:p>
    <w:p w14:paraId="212469C0" w14:textId="77777777" w:rsidR="00191B94" w:rsidRDefault="00191B94" w:rsidP="007B2426">
      <w:pPr>
        <w:pStyle w:val="ListParagraph"/>
        <w:numPr>
          <w:ilvl w:val="0"/>
          <w:numId w:val="34"/>
        </w:numPr>
        <w:spacing w:after="120" w:line="276" w:lineRule="auto"/>
        <w:ind w:left="360"/>
      </w:pPr>
      <w:r>
        <w:t>Trafodwch, fel grŵp, beth mae gwahanol liwiau’n ei olygu iddyn nhw.</w:t>
      </w:r>
    </w:p>
    <w:p w14:paraId="6BD30CD3" w14:textId="1421CA6C" w:rsidR="00191B94" w:rsidRDefault="00191B94" w:rsidP="007B2426">
      <w:pPr>
        <w:pStyle w:val="ListParagraph"/>
        <w:numPr>
          <w:ilvl w:val="0"/>
          <w:numId w:val="34"/>
        </w:numPr>
        <w:spacing w:after="120" w:line="276" w:lineRule="auto"/>
        <w:ind w:left="360"/>
      </w:pPr>
      <w:r>
        <w:t>Gyda’r plant yn eistedd yn dawel yn eu cadeiriau neu ar y llawr, gweithiwch drwy’r gweithgaredd anadlu gyda lliw fel a ganlyn:</w:t>
      </w:r>
    </w:p>
    <w:p w14:paraId="3AEF5F82" w14:textId="22132481" w:rsidR="00A843F0" w:rsidRPr="004B0C59" w:rsidRDefault="00A843F0" w:rsidP="007B2426">
      <w:pPr>
        <w:pStyle w:val="ListParagraph"/>
        <w:spacing w:after="120" w:line="276" w:lineRule="auto"/>
        <w:ind w:left="284"/>
      </w:pPr>
      <w:r>
        <w:t>Caewch eich llygaid a chymerwch anadl hir ac araf i mewn drwy eich trwyn. Dychmygwch mai eich lliw da yw’r aer rydych chi’n ei anadlu i mewn. Wrth i chi ddychmygu hyn, dywedwch wrthoch chi eich hun “i mewn â'r lliw da”.</w:t>
      </w:r>
    </w:p>
    <w:p w14:paraId="0C2FCA82" w14:textId="77777777" w:rsidR="00A843F0" w:rsidRPr="004B0C59" w:rsidRDefault="00A843F0" w:rsidP="007B2426">
      <w:pPr>
        <w:pStyle w:val="ListParagraph"/>
        <w:spacing w:after="120" w:line="276" w:lineRule="auto"/>
        <w:ind w:left="284"/>
      </w:pPr>
      <w:r>
        <w:t>Daliwch yr aer ‘da’ i mewn am ychydig eiliadau a gadewch iddo eich llenwi â theimladau da.</w:t>
      </w:r>
    </w:p>
    <w:p w14:paraId="20788D42" w14:textId="536C2627" w:rsidR="00A843F0" w:rsidRPr="004B0C59" w:rsidRDefault="00A843F0" w:rsidP="007B2426">
      <w:pPr>
        <w:pStyle w:val="ListParagraph"/>
        <w:spacing w:after="120" w:line="276" w:lineRule="auto"/>
        <w:ind w:left="284"/>
      </w:pPr>
      <w:r>
        <w:lastRenderedPageBreak/>
        <w:t>Wedyn, chwythwch yr aer allan drwy eich ceg yn bwyllog ac yn araf. Dychmygwch mai’r lliw negyddol yw’r aer sy’n dod allan o’ch ceg – rydych chi’n chwythu’r teimladau negyddol neu ddrwg hynny i ffwrdd yn araf.</w:t>
      </w:r>
    </w:p>
    <w:p w14:paraId="1F75E66F" w14:textId="77009655" w:rsidR="00A843F0" w:rsidRPr="004B0C59" w:rsidRDefault="00A843F0" w:rsidP="007B2426">
      <w:pPr>
        <w:pStyle w:val="ListParagraph"/>
        <w:spacing w:after="120" w:line="276" w:lineRule="auto"/>
        <w:ind w:left="284"/>
      </w:pPr>
      <w:r>
        <w:t>Rydyn ni’n mynd i ymarfer anadlu gyda lliw ychydig o weithiau eto.</w:t>
      </w:r>
    </w:p>
    <w:p w14:paraId="5F812F42" w14:textId="6C9437DB" w:rsidR="00A843F0" w:rsidRPr="004B0C59" w:rsidRDefault="00A843F0" w:rsidP="007B2426">
      <w:pPr>
        <w:pStyle w:val="ListParagraph"/>
        <w:spacing w:after="120" w:line="276" w:lineRule="auto"/>
        <w:ind w:left="284" w:right="850"/>
      </w:pPr>
      <w:r>
        <w:t>Anadlwch y lliw da i mewn… a’r lliw drwg allan …yn bwyllog iawn, iawn. Teimlwch eich breichiau a’ch coesau’n dechrau ymlacio.</w:t>
      </w:r>
    </w:p>
    <w:p w14:paraId="79FEE69E" w14:textId="0D2FCBDD" w:rsidR="00A843F0" w:rsidRPr="004B0C59" w:rsidRDefault="00A843F0" w:rsidP="007B2426">
      <w:pPr>
        <w:pStyle w:val="ListParagraph"/>
        <w:spacing w:after="120" w:line="276" w:lineRule="auto"/>
        <w:ind w:left="284" w:right="850"/>
      </w:pPr>
      <w:r>
        <w:t>I mewn â’r lliw da…allan â’r lliw drwg. Mae eich stumog a’ch ysgwyddau wedi ymlacio erbyn hyn.</w:t>
      </w:r>
    </w:p>
    <w:p w14:paraId="42E22DF7" w14:textId="140D2739" w:rsidR="00A843F0" w:rsidRPr="004B0C59" w:rsidRDefault="00A843F0" w:rsidP="007B2426">
      <w:pPr>
        <w:pStyle w:val="ListParagraph"/>
        <w:spacing w:after="120" w:line="276" w:lineRule="auto"/>
        <w:ind w:left="284" w:right="850"/>
      </w:pPr>
      <w:r>
        <w:t>I mewn â’r lliw da…allan â’r lliw drwg.</w:t>
      </w:r>
    </w:p>
    <w:p w14:paraId="2A4964B2" w14:textId="321E7F4F" w:rsidR="00A843F0" w:rsidRPr="004B0C59" w:rsidRDefault="00A843F0" w:rsidP="007B2426">
      <w:pPr>
        <w:pStyle w:val="ListParagraph"/>
        <w:spacing w:after="120" w:line="276" w:lineRule="auto"/>
        <w:ind w:left="284" w:right="850"/>
      </w:pPr>
      <w:r>
        <w:t>Nawr agorwch eich llygaid a chadwch y teimladau da, digynnwrf hynny y tu mewn i chi. Ydych chi’n teimlo’n llai cynhyrfus ar ôl yr ymarfer?</w:t>
      </w:r>
    </w:p>
    <w:p w14:paraId="31E5AB7C" w14:textId="5DB38F44" w:rsidR="00F16A5B" w:rsidRDefault="00530CD1" w:rsidP="007B2426">
      <w:pPr>
        <w:pStyle w:val="BodyText"/>
        <w:spacing w:after="120" w:line="276" w:lineRule="auto"/>
        <w:ind w:right="850"/>
        <w:rPr>
          <w:bCs/>
        </w:rPr>
      </w:pPr>
      <w:r>
        <w:t>Trafodwch pa sgiliau ymdopi eraill y gallai'r plant eu defnyddio i’w helpu i beidio â chynhyrfu, er enghraifft anadlu’n ddwfn neu feddwl am bethau sy'n eu helpu i ymlacio. Anogwch nhw i feddwl am sgìl ymdopi arall y gallent ei ddefnyddio pe bai angen.</w:t>
      </w:r>
    </w:p>
    <w:p w14:paraId="4C8C161E" w14:textId="320A5253" w:rsidR="00DF08C3" w:rsidRDefault="00DF08C3" w:rsidP="006F1D89">
      <w:pPr>
        <w:pStyle w:val="Heading2"/>
        <w:spacing w:after="240"/>
      </w:pPr>
      <w:r>
        <w:t>Gweithgareddau sy’n ymestyn ac yn herio:</w:t>
      </w:r>
    </w:p>
    <w:p w14:paraId="51051364" w14:textId="3A1239B5" w:rsidR="00DF08C3" w:rsidRDefault="006E0916" w:rsidP="00F94192">
      <w:pPr>
        <w:pStyle w:val="ListParagraph"/>
        <w:numPr>
          <w:ilvl w:val="0"/>
          <w:numId w:val="34"/>
        </w:numPr>
        <w:spacing w:after="240"/>
        <w:ind w:left="284"/>
      </w:pPr>
      <w:r>
        <w:t xml:space="preserve">Gofynnwch i’r dysgwyr adolygu’r cardiau sgiliau ymdopi o’r gweithgaredd dysgu a meddwl eto a fydden nhw’n ychwanegu’r ymarfer anadlu hwn at eu cardiau? Anogwch y dysgwyr i fyfyrio'n breifat ac ystyried pa rai o’r dulliau ymdopi hyn y </w:t>
      </w:r>
      <w:proofErr w:type="spellStart"/>
      <w:r>
        <w:t>gallen</w:t>
      </w:r>
      <w:proofErr w:type="spellEnd"/>
      <w:r>
        <w:t xml:space="preserve"> nhw eu defnyddio yn y dyfodol.</w:t>
      </w:r>
    </w:p>
    <w:p w14:paraId="509A3A08" w14:textId="5829DDEF" w:rsidR="00FB5E73" w:rsidRPr="00F16A5B" w:rsidRDefault="00BF0373" w:rsidP="00F94192">
      <w:pPr>
        <w:pStyle w:val="ListParagraph"/>
        <w:numPr>
          <w:ilvl w:val="0"/>
          <w:numId w:val="34"/>
        </w:numPr>
        <w:spacing w:after="240"/>
        <w:ind w:left="284"/>
      </w:pPr>
      <w:r>
        <w:t xml:space="preserve">Os ydyn nhw eisoes wedi gwneud eu </w:t>
      </w:r>
      <w:hyperlink r:id="rId22" w:history="1">
        <w:r>
          <w:rPr>
            <w:rStyle w:val="Hyperlink"/>
          </w:rPr>
          <w:t>gweithgaredd ‘Tarian cryfder’</w:t>
        </w:r>
      </w:hyperlink>
      <w:r>
        <w:t xml:space="preserve">, </w:t>
      </w:r>
      <w:proofErr w:type="spellStart"/>
      <w:r>
        <w:t>gallen</w:t>
      </w:r>
      <w:proofErr w:type="spellEnd"/>
      <w:r>
        <w:t xml:space="preserve"> nhw fynd yn ôl a meddwl am sgiliau ymdopi y gallan nhw eu hychwanegu at y darian, neu gallan nhw greu eu tarian eu hunain, gan feddwl yn benodol am y sgiliau ymdopi sydd ganddyn nhw, os nad ydyn nhw wedi gwneud y gweithgaredd hwn.</w:t>
      </w:r>
    </w:p>
    <w:p w14:paraId="2BBA848B" w14:textId="0EB6132B" w:rsidR="0013354F" w:rsidRPr="006D44F1" w:rsidRDefault="00FB5E73" w:rsidP="007B2426">
      <w:pPr>
        <w:pStyle w:val="Heading2"/>
        <w:spacing w:after="24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34CBC10" wp14:editId="7ED8C7E0">
            <wp:simplePos x="0" y="0"/>
            <wp:positionH relativeFrom="margin">
              <wp:posOffset>-14605</wp:posOffset>
            </wp:positionH>
            <wp:positionV relativeFrom="margin">
              <wp:posOffset>392176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ynhoi</w:t>
      </w:r>
    </w:p>
    <w:p w14:paraId="693A6958" w14:textId="77777777" w:rsidR="007B2426" w:rsidRDefault="00C95B81" w:rsidP="0034072B">
      <w:pPr>
        <w:pStyle w:val="BodyText"/>
        <w:spacing w:line="360" w:lineRule="auto"/>
        <w:ind w:right="850"/>
      </w:pPr>
      <w:r>
        <w:t xml:space="preserve">Atgoffwch y dysgwyr y gallan nhw ddefnyddio’r sgìl hwn unrhyw bryd y byddan nhw’n teimlo bod angen iddyn nhw ymdopi â sefyllfa anodd neu yr </w:t>
      </w:r>
      <w:proofErr w:type="spellStart"/>
      <w:r>
        <w:t>hoffen</w:t>
      </w:r>
      <w:proofErr w:type="spellEnd"/>
      <w:r>
        <w:t xml:space="preserve"> nhw deimlo’n llai cynhyrfus, nid dim ond yn ystod argyfyngau. </w:t>
      </w:r>
    </w:p>
    <w:p w14:paraId="34CEC3E2" w14:textId="27830A99" w:rsidR="0008502C" w:rsidRPr="00C95B81" w:rsidRDefault="00C95B81" w:rsidP="0034072B">
      <w:pPr>
        <w:pStyle w:val="BodyText"/>
        <w:spacing w:line="360" w:lineRule="auto"/>
        <w:ind w:right="850"/>
      </w:pPr>
      <w:r>
        <w:t xml:space="preserve">Ydyn nhw’n gallu meddwl am unrhyw sefyllfaoedd eraill lle y </w:t>
      </w:r>
      <w:proofErr w:type="spellStart"/>
      <w:r>
        <w:t>gallen</w:t>
      </w:r>
      <w:proofErr w:type="spellEnd"/>
      <w:r>
        <w:t xml:space="preserve"> nhw eu defnyddio? Er enghraifft, cyn prawf neu chwarae gyda ffrindiau.</w:t>
      </w:r>
    </w:p>
    <w:sectPr w:rsidR="0008502C" w:rsidRPr="00C95B81" w:rsidSect="007D14D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D739" w14:textId="77777777" w:rsidR="000A3440" w:rsidRDefault="000A3440">
      <w:r>
        <w:separator/>
      </w:r>
    </w:p>
  </w:endnote>
  <w:endnote w:type="continuationSeparator" w:id="0">
    <w:p w14:paraId="0470A606" w14:textId="77777777" w:rsidR="000A3440" w:rsidRDefault="000A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roman"/>
    <w:notTrueType/>
    <w:pitch w:val="default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5C9" w14:textId="77777777" w:rsidR="00FA6C39" w:rsidRDefault="00FA6C3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B20390" wp14:editId="0C3F5E44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059" w14:textId="77777777" w:rsidR="00FA6C39" w:rsidRDefault="00FA6C3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CEE3" w14:textId="77777777" w:rsidR="000A3440" w:rsidRDefault="000A3440">
      <w:r>
        <w:separator/>
      </w:r>
    </w:p>
  </w:footnote>
  <w:footnote w:type="continuationSeparator" w:id="0">
    <w:p w14:paraId="26E137EA" w14:textId="77777777" w:rsidR="000A3440" w:rsidRDefault="000A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C70" w14:textId="77777777" w:rsidR="00FA6C39" w:rsidRDefault="00FA6C39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A3513" wp14:editId="5582C45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22DF6998" w:rsidR="00FA6C39" w:rsidRPr="009D5FD0" w:rsidRDefault="00E5152C" w:rsidP="009D5FD0">
    <w:pPr>
      <w:pStyle w:val="PageHeadingContinuation"/>
      <w:rPr>
        <w:color w:val="EE2A24" w:themeColor="text2"/>
      </w:rPr>
    </w:pPr>
    <w:r>
      <w:t xml:space="preserve">Sgiliau ymdopi – gweithgaredd ymarfer                                </w:t>
    </w:r>
    <w:r>
      <w:rPr>
        <w:rStyle w:val="Red"/>
      </w:rPr>
      <w:t>Modiwl:</w:t>
    </w:r>
    <w:r>
      <w:rPr>
        <w:rFonts w:ascii="Arial" w:hAnsi="Arial"/>
      </w:rPr>
      <w:t xml:space="preserve"> 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F39" w14:textId="77777777" w:rsidR="00FA6C39" w:rsidRDefault="00FA6C39" w:rsidP="009D5FD0">
    <w:pPr>
      <w:pStyle w:val="Header"/>
    </w:pPr>
  </w:p>
  <w:p w14:paraId="10F70FDF" w14:textId="77777777" w:rsidR="00FA6C39" w:rsidRPr="009D5FD0" w:rsidRDefault="00FA6C39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6145CB5"/>
    <w:multiLevelType w:val="hybridMultilevel"/>
    <w:tmpl w:val="D0062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0D7A3CF8"/>
    <w:lvl w:ilvl="0">
      <w:numFmt w:val="bullet"/>
      <w:pStyle w:val="ListParagraph"/>
      <w:lvlText w:val="-"/>
      <w:lvlJc w:val="left"/>
      <w:pPr>
        <w:ind w:left="92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4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1A9F0644"/>
    <w:multiLevelType w:val="hybridMultilevel"/>
    <w:tmpl w:val="3D7C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1" w15:restartNumberingAfterBreak="0">
    <w:nsid w:val="33A0499C"/>
    <w:multiLevelType w:val="hybridMultilevel"/>
    <w:tmpl w:val="350C7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070E"/>
    <w:multiLevelType w:val="hybridMultilevel"/>
    <w:tmpl w:val="96C0B828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4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6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7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4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909875533">
    <w:abstractNumId w:val="34"/>
  </w:num>
  <w:num w:numId="2" w16cid:durableId="1517960433">
    <w:abstractNumId w:val="16"/>
  </w:num>
  <w:num w:numId="3" w16cid:durableId="516238291">
    <w:abstractNumId w:val="9"/>
  </w:num>
  <w:num w:numId="4" w16cid:durableId="18052157">
    <w:abstractNumId w:val="7"/>
  </w:num>
  <w:num w:numId="5" w16cid:durableId="1323119231">
    <w:abstractNumId w:val="6"/>
  </w:num>
  <w:num w:numId="6" w16cid:durableId="678385289">
    <w:abstractNumId w:val="5"/>
  </w:num>
  <w:num w:numId="7" w16cid:durableId="1497182980">
    <w:abstractNumId w:val="4"/>
  </w:num>
  <w:num w:numId="8" w16cid:durableId="2126381400">
    <w:abstractNumId w:val="8"/>
  </w:num>
  <w:num w:numId="9" w16cid:durableId="442845993">
    <w:abstractNumId w:val="3"/>
  </w:num>
  <w:num w:numId="10" w16cid:durableId="749083680">
    <w:abstractNumId w:val="2"/>
  </w:num>
  <w:num w:numId="11" w16cid:durableId="841892886">
    <w:abstractNumId w:val="1"/>
  </w:num>
  <w:num w:numId="12" w16cid:durableId="1247810838">
    <w:abstractNumId w:val="0"/>
  </w:num>
  <w:num w:numId="13" w16cid:durableId="935400331">
    <w:abstractNumId w:val="18"/>
  </w:num>
  <w:num w:numId="14" w16cid:durableId="1423145516">
    <w:abstractNumId w:val="33"/>
  </w:num>
  <w:num w:numId="15" w16cid:durableId="398676295">
    <w:abstractNumId w:val="13"/>
  </w:num>
  <w:num w:numId="16" w16cid:durableId="1696078879">
    <w:abstractNumId w:val="32"/>
  </w:num>
  <w:num w:numId="17" w16cid:durableId="1142238618">
    <w:abstractNumId w:val="19"/>
  </w:num>
  <w:num w:numId="18" w16cid:durableId="2139175944">
    <w:abstractNumId w:val="30"/>
  </w:num>
  <w:num w:numId="19" w16cid:durableId="346710727">
    <w:abstractNumId w:val="31"/>
  </w:num>
  <w:num w:numId="20" w16cid:durableId="1135558899">
    <w:abstractNumId w:val="29"/>
  </w:num>
  <w:num w:numId="21" w16cid:durableId="344988611">
    <w:abstractNumId w:val="14"/>
  </w:num>
  <w:num w:numId="22" w16cid:durableId="1888293801">
    <w:abstractNumId w:val="17"/>
  </w:num>
  <w:num w:numId="23" w16cid:durableId="1079134011">
    <w:abstractNumId w:val="12"/>
  </w:num>
  <w:num w:numId="24" w16cid:durableId="1153253056">
    <w:abstractNumId w:val="28"/>
  </w:num>
  <w:num w:numId="25" w16cid:durableId="790705098">
    <w:abstractNumId w:val="20"/>
  </w:num>
  <w:num w:numId="26" w16cid:durableId="581380933">
    <w:abstractNumId w:val="26"/>
  </w:num>
  <w:num w:numId="27" w16cid:durableId="61217252">
    <w:abstractNumId w:val="25"/>
  </w:num>
  <w:num w:numId="28" w16cid:durableId="2087409444">
    <w:abstractNumId w:val="23"/>
  </w:num>
  <w:num w:numId="29" w16cid:durableId="406733362">
    <w:abstractNumId w:val="10"/>
  </w:num>
  <w:num w:numId="30" w16cid:durableId="1978484674">
    <w:abstractNumId w:val="24"/>
  </w:num>
  <w:num w:numId="31" w16cid:durableId="523059904">
    <w:abstractNumId w:val="27"/>
  </w:num>
  <w:num w:numId="32" w16cid:durableId="560211579">
    <w:abstractNumId w:val="22"/>
  </w:num>
  <w:num w:numId="33" w16cid:durableId="1001395189">
    <w:abstractNumId w:val="11"/>
  </w:num>
  <w:num w:numId="34" w16cid:durableId="1734545127">
    <w:abstractNumId w:val="15"/>
  </w:num>
  <w:num w:numId="35" w16cid:durableId="10652537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10B4F"/>
    <w:rsid w:val="000319FC"/>
    <w:rsid w:val="0007614F"/>
    <w:rsid w:val="00084E36"/>
    <w:rsid w:val="0008502C"/>
    <w:rsid w:val="000870E5"/>
    <w:rsid w:val="000A3440"/>
    <w:rsid w:val="000E71CE"/>
    <w:rsid w:val="000F404B"/>
    <w:rsid w:val="0010618B"/>
    <w:rsid w:val="0013354F"/>
    <w:rsid w:val="00152413"/>
    <w:rsid w:val="001820FE"/>
    <w:rsid w:val="00191B94"/>
    <w:rsid w:val="001E2716"/>
    <w:rsid w:val="001E42B8"/>
    <w:rsid w:val="001F360C"/>
    <w:rsid w:val="0024129E"/>
    <w:rsid w:val="002B1CE9"/>
    <w:rsid w:val="002B4B7D"/>
    <w:rsid w:val="002C2266"/>
    <w:rsid w:val="002D4DF4"/>
    <w:rsid w:val="0034072B"/>
    <w:rsid w:val="00346F2C"/>
    <w:rsid w:val="00373275"/>
    <w:rsid w:val="00394654"/>
    <w:rsid w:val="003C1F61"/>
    <w:rsid w:val="00407A44"/>
    <w:rsid w:val="00472FAD"/>
    <w:rsid w:val="00476C93"/>
    <w:rsid w:val="004A6E19"/>
    <w:rsid w:val="004B0C59"/>
    <w:rsid w:val="004E50B2"/>
    <w:rsid w:val="00503BB0"/>
    <w:rsid w:val="00504E55"/>
    <w:rsid w:val="00514D4F"/>
    <w:rsid w:val="00522C62"/>
    <w:rsid w:val="00530CD1"/>
    <w:rsid w:val="00570C45"/>
    <w:rsid w:val="005904B1"/>
    <w:rsid w:val="005B1591"/>
    <w:rsid w:val="005D7B40"/>
    <w:rsid w:val="005E0328"/>
    <w:rsid w:val="006742BF"/>
    <w:rsid w:val="006D44F1"/>
    <w:rsid w:val="006E0916"/>
    <w:rsid w:val="006E15D1"/>
    <w:rsid w:val="006F1D89"/>
    <w:rsid w:val="007439AF"/>
    <w:rsid w:val="00746AF5"/>
    <w:rsid w:val="0075220F"/>
    <w:rsid w:val="00755BB0"/>
    <w:rsid w:val="007576D6"/>
    <w:rsid w:val="00770512"/>
    <w:rsid w:val="007A5AE2"/>
    <w:rsid w:val="007B2426"/>
    <w:rsid w:val="007D14D2"/>
    <w:rsid w:val="007D236C"/>
    <w:rsid w:val="007E3DB5"/>
    <w:rsid w:val="007F0BC9"/>
    <w:rsid w:val="00825BA6"/>
    <w:rsid w:val="00835F54"/>
    <w:rsid w:val="008A4421"/>
    <w:rsid w:val="008D74DA"/>
    <w:rsid w:val="00900839"/>
    <w:rsid w:val="009D5FD0"/>
    <w:rsid w:val="00A26F7C"/>
    <w:rsid w:val="00A270E7"/>
    <w:rsid w:val="00A379A9"/>
    <w:rsid w:val="00A83CE3"/>
    <w:rsid w:val="00A843F0"/>
    <w:rsid w:val="00AF1840"/>
    <w:rsid w:val="00B54022"/>
    <w:rsid w:val="00BA336B"/>
    <w:rsid w:val="00BE299B"/>
    <w:rsid w:val="00BF0373"/>
    <w:rsid w:val="00BF5721"/>
    <w:rsid w:val="00C04A72"/>
    <w:rsid w:val="00C6771F"/>
    <w:rsid w:val="00C72E12"/>
    <w:rsid w:val="00C7500D"/>
    <w:rsid w:val="00C8006B"/>
    <w:rsid w:val="00C944CF"/>
    <w:rsid w:val="00C95B81"/>
    <w:rsid w:val="00CA48A2"/>
    <w:rsid w:val="00CB0ECD"/>
    <w:rsid w:val="00D61972"/>
    <w:rsid w:val="00D665AB"/>
    <w:rsid w:val="00DE1B47"/>
    <w:rsid w:val="00DF08C3"/>
    <w:rsid w:val="00E110C2"/>
    <w:rsid w:val="00E5152C"/>
    <w:rsid w:val="00E708DC"/>
    <w:rsid w:val="00E8467B"/>
    <w:rsid w:val="00EC6D44"/>
    <w:rsid w:val="00EE104C"/>
    <w:rsid w:val="00EF4ACC"/>
    <w:rsid w:val="00EF6F1E"/>
    <w:rsid w:val="00F16A5B"/>
    <w:rsid w:val="00F47381"/>
    <w:rsid w:val="00F5305A"/>
    <w:rsid w:val="00F54AFA"/>
    <w:rsid w:val="00F57DE5"/>
    <w:rsid w:val="00F67932"/>
    <w:rsid w:val="00F727ED"/>
    <w:rsid w:val="00F94192"/>
    <w:rsid w:val="00FA6C39"/>
    <w:rsid w:val="00FB5E73"/>
    <w:rsid w:val="00FB6D2C"/>
    <w:rsid w:val="00FE46C8"/>
    <w:rsid w:val="00FE5E3A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139FA"/>
  <w15:docId w15:val="{1C94C533-D05A-43F2-BDA8-FCB87B9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irstaidchampions.redcross.org.uk/primary/kindness-and-coping/coping-skil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irstaidchampions.redcross.org.uk/primary/kindness-and-coping/coping-skill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irstaidchampions.redcross.org.uk/primary/guidance-and-suppor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irstaidchampions.redcross.org.uk/primary/kindness-and-coping/coping-skills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firstaidchampions.redcross.org.uk/primary/kindness-and-coping/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4EC6A8-0049-4695-9413-6E28E9B30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7257E-538C-432E-AE31-9D6EC9168642}"/>
</file>

<file path=customXml/itemProps3.xml><?xml version="1.0" encoding="utf-8"?>
<ds:datastoreItem xmlns:ds="http://schemas.openxmlformats.org/officeDocument/2006/customXml" ds:itemID="{58BDBFB2-1DEB-48D1-A46D-56A6FCFA5041}"/>
</file>

<file path=customXml/itemProps4.xml><?xml version="1.0" encoding="utf-8"?>
<ds:datastoreItem xmlns:ds="http://schemas.openxmlformats.org/officeDocument/2006/customXml" ds:itemID="{CA9DBD23-48A9-4111-98F8-765B7AF12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Ioan Davies</cp:lastModifiedBy>
  <cp:revision>16</cp:revision>
  <dcterms:created xsi:type="dcterms:W3CDTF">2019-12-20T12:06:00Z</dcterms:created>
  <dcterms:modified xsi:type="dcterms:W3CDTF">2023-06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